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 w:eastAsia="宋体"/>
          <w:b/>
          <w:bCs/>
          <w:sz w:val="24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24"/>
          <w:szCs w:val="28"/>
        </w:rPr>
      </w:pPr>
      <w:bookmarkStart w:id="0" w:name="_GoBack"/>
      <w:bookmarkEnd w:id="0"/>
      <w:r>
        <w:rPr>
          <w:rFonts w:ascii="宋体" w:hAnsi="宋体" w:eastAsia="宋体"/>
          <w:b/>
          <w:bCs/>
          <w:sz w:val="24"/>
          <w:szCs w:val="28"/>
        </w:rPr>
        <w:t>教学过程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学习任务一：初读课文，交流识字</w:t>
      </w:r>
      <w:r>
        <w:rPr>
          <w:rFonts w:ascii="宋体" w:hAnsi="宋体" w:eastAsia="宋体" w:cs="Times New Roman"/>
          <w:szCs w:val="24"/>
        </w:rPr>
        <w:t xml:space="preserve"> 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1.激趣导入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同学们，你喜欢理发吗？“我”有一个小表弟，他可怕剪头发了，可偏偏遇到了“我”这个“剃头大师”，你想知道结果怎样吗？一起走进课文去看看吧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</w:t>
      </w:r>
      <w:r>
        <w:rPr>
          <w:rFonts w:ascii="宋体" w:hAnsi="宋体" w:eastAsia="宋体" w:cs="Times New Roman"/>
          <w:szCs w:val="24"/>
        </w:rPr>
        <w:t>.走近作者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秦文君</w:t>
      </w:r>
      <w:r>
        <w:rPr>
          <w:rFonts w:ascii="宋体" w:hAnsi="宋体" w:eastAsia="宋体" w:cs="Times New Roman"/>
          <w:szCs w:val="24"/>
        </w:rPr>
        <w:t xml:space="preserve"> 1954年生于上海，儿童文学作家。现任上海市作家协会副主席，中国作家协会全委会会员，《中国儿童文学》主编。代表作</w:t>
      </w:r>
      <w:r>
        <w:rPr>
          <w:rFonts w:hint="eastAsia" w:ascii="宋体" w:hAnsi="宋体" w:eastAsia="宋体" w:cs="Times New Roman"/>
          <w:szCs w:val="24"/>
        </w:rPr>
        <w:t>有</w:t>
      </w:r>
      <w:r>
        <w:rPr>
          <w:rFonts w:ascii="宋体" w:hAnsi="宋体" w:eastAsia="宋体" w:cs="Times New Roman"/>
          <w:szCs w:val="24"/>
        </w:rPr>
        <w:t>《男生贾里》《女生贾梅》《小鬼鲁智胜》《小丫林晓梅》                                《会跳舞的向日葵》等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3.自学提示</w: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（1）先听课文朗读，然后大声朗读课文，注意读准字音，读通句子，难读的地方多读几遍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2</w:t>
      </w:r>
      <w:r>
        <w:rPr>
          <w:rFonts w:ascii="宋体" w:hAnsi="宋体" w:eastAsia="宋体" w:cs="Times New Roman"/>
          <w:szCs w:val="24"/>
        </w:rPr>
        <w:t>）</w:t>
      </w:r>
      <w:r>
        <w:rPr>
          <w:rFonts w:hint="eastAsia" w:ascii="宋体" w:hAnsi="宋体" w:eastAsia="宋体" w:cs="Times New Roman"/>
          <w:szCs w:val="24"/>
        </w:rPr>
        <w:t>同桌合作，自主学习生字词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4.朗读课文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1</w:t>
      </w:r>
      <w:r>
        <w:rPr>
          <w:rFonts w:ascii="宋体" w:hAnsi="宋体" w:eastAsia="宋体" w:cs="Times New Roman"/>
          <w:szCs w:val="24"/>
        </w:rPr>
        <w:t>）听课文朗读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2</w:t>
      </w:r>
      <w:r>
        <w:rPr>
          <w:rFonts w:ascii="宋体" w:hAnsi="宋体" w:eastAsia="宋体" w:cs="Times New Roman"/>
          <w:szCs w:val="24"/>
        </w:rPr>
        <w:t>）大声自由朗读，注意读准字音，读好节奏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3</w:t>
      </w:r>
      <w:r>
        <w:rPr>
          <w:rFonts w:ascii="宋体" w:hAnsi="宋体" w:eastAsia="宋体" w:cs="Times New Roman"/>
          <w:szCs w:val="24"/>
        </w:rPr>
        <w:t>）班级展示读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5.</w:t>
      </w:r>
      <w:r>
        <w:rPr>
          <w:rFonts w:hint="eastAsia" w:ascii="宋体" w:hAnsi="宋体" w:eastAsia="宋体" w:cs="Times New Roman"/>
          <w:szCs w:val="24"/>
        </w:rPr>
        <w:t>字词检测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1</w:t>
      </w:r>
      <w:r>
        <w:rPr>
          <w:rFonts w:ascii="宋体" w:hAnsi="宋体" w:eastAsia="宋体" w:cs="Times New Roman"/>
          <w:szCs w:val="24"/>
        </w:rPr>
        <w:t>）</w:t>
      </w:r>
      <w:r>
        <w:rPr>
          <w:rFonts w:hint="eastAsia" w:ascii="宋体" w:hAnsi="宋体" w:eastAsia="宋体" w:cs="Times New Roman"/>
          <w:szCs w:val="24"/>
        </w:rPr>
        <w:t>读词语</w:t>
      </w:r>
      <w:r>
        <w:rPr>
          <w:rFonts w:ascii="宋体" w:hAnsi="宋体" w:eastAsia="宋体" w:cs="Times New Roman"/>
          <w:szCs w:val="24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重点提示：</w:t>
      </w:r>
      <w:r>
        <w:rPr>
          <w:rFonts w:hint="eastAsia" w:ascii="宋体" w:hAnsi="宋体" w:eastAsia="宋体" w:cs="Times New Roman"/>
          <w:szCs w:val="24"/>
        </w:rPr>
        <w:t>蓝色字是要求会读的生字。</w:t>
      </w:r>
      <w:r>
        <w:rPr>
          <w:rFonts w:ascii="宋体" w:hAnsi="宋体" w:eastAsia="宋体" w:cs="Times New Roman"/>
          <w:szCs w:val="24"/>
        </w:rPr>
        <w:t xml:space="preserve"> “</w:t>
      </w:r>
      <w:r>
        <w:rPr>
          <w:rFonts w:hint="eastAsia" w:ascii="宋体" w:hAnsi="宋体" w:eastAsia="宋体" w:cs="Times New Roman"/>
          <w:szCs w:val="24"/>
        </w:rPr>
        <w:t>执、仇</w:t>
      </w:r>
      <w:r>
        <w:rPr>
          <w:rFonts w:ascii="宋体" w:hAnsi="宋体" w:eastAsia="宋体" w:cs="Times New Roman"/>
          <w:szCs w:val="24"/>
        </w:rPr>
        <w:t>”是翘舌音；“厘”是边音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（2）交流识字技巧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加一加：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扌+丸=执（执笔） </w:t>
      </w:r>
      <w:r>
        <w:rPr>
          <w:rFonts w:ascii="宋体" w:hAnsi="宋体" w:eastAsia="宋体" w:cs="Times New Roman"/>
          <w:szCs w:val="24"/>
        </w:rPr>
        <w:t xml:space="preserve">  </w:t>
      </w:r>
      <w:r>
        <w:rPr>
          <w:rFonts w:hint="eastAsia" w:ascii="宋体" w:hAnsi="宋体" w:eastAsia="宋体" w:cs="Times New Roman"/>
          <w:szCs w:val="24"/>
        </w:rPr>
        <w:t xml:space="preserve"> 不+口=否（否认）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夫+夫+日=替（代替） </w:t>
      </w:r>
      <w:r>
        <w:rPr>
          <w:rFonts w:ascii="宋体" w:hAnsi="宋体" w:eastAsia="宋体" w:cs="Times New Roman"/>
          <w:szCs w:val="24"/>
        </w:rPr>
        <w:t xml:space="preserve">  </w:t>
      </w:r>
      <w:r>
        <w:rPr>
          <w:rFonts w:hint="eastAsia" w:ascii="宋体" w:hAnsi="宋体" w:eastAsia="宋体" w:cs="Times New Roman"/>
          <w:szCs w:val="24"/>
        </w:rPr>
        <w:t>厂+里=厘（厘米）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比一比：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仇</w:t>
      </w:r>
      <w:r>
        <w:rPr>
          <w:rFonts w:ascii="宋体" w:hAnsi="宋体" w:eastAsia="宋体" w:cs="Times New Roman"/>
          <w:szCs w:val="24"/>
        </w:rPr>
        <w:t>——九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宋体" w:hAnsi="宋体" w:eastAsia="宋体" w:cs="Times New Roman"/>
          <w:szCs w:val="24"/>
        </w:rPr>
        <w:t xml:space="preserve">   摸——模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执——热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宋体" w:hAnsi="宋体" w:eastAsia="宋体" w:cs="Times New Roman"/>
          <w:szCs w:val="24"/>
        </w:rPr>
        <w:t xml:space="preserve">   刑——形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形声字</w:t>
      </w:r>
      <w:r>
        <w:rPr>
          <w:rFonts w:ascii="宋体" w:hAnsi="宋体" w:eastAsia="宋体" w:cs="Times New Roman"/>
          <w:szCs w:val="24"/>
        </w:rPr>
        <w:t>：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骂，形旁是“口”，表示用粗野的话侮辱人；声旁是“马”，表示读音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剃，</w:t>
      </w:r>
      <w:r>
        <w:rPr>
          <w:rFonts w:hint="eastAsia" w:ascii="宋体" w:hAnsi="宋体" w:eastAsia="宋体" w:cs="Times New Roman"/>
          <w:szCs w:val="24"/>
        </w:rPr>
        <w:t>刂</w:t>
      </w:r>
      <w:r>
        <w:rPr>
          <w:rFonts w:ascii="宋体" w:hAnsi="宋体" w:eastAsia="宋体" w:cs="Times New Roman"/>
          <w:szCs w:val="24"/>
        </w:rPr>
        <w:t>(刀)表意，弟(dì)表声</w:t>
      </w:r>
      <w:r>
        <w:rPr>
          <w:rFonts w:hint="eastAsia" w:ascii="宋体" w:hAnsi="宋体" w:eastAsia="宋体" w:cs="Times New Roman"/>
          <w:szCs w:val="24"/>
        </w:rPr>
        <w:t>。本义是用刀子刮去头发、胡须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摸，</w:t>
      </w:r>
      <w:r>
        <w:rPr>
          <w:rFonts w:hint="eastAsia" w:ascii="宋体" w:hAnsi="宋体" w:eastAsia="宋体"/>
        </w:rPr>
        <w:t>扌(手)表意，莫(</w:t>
      </w:r>
      <w:r>
        <w:rPr>
          <w:rFonts w:ascii="宋体" w:hAnsi="宋体" w:eastAsia="宋体"/>
        </w:rPr>
        <w:t>mò</w:t>
      </w:r>
      <w:r>
        <w:rPr>
          <w:rFonts w:hint="eastAsia" w:ascii="宋体" w:hAnsi="宋体" w:eastAsia="宋体"/>
        </w:rPr>
        <w:t>)表声。</w:t>
      </w:r>
      <w:r>
        <w:rPr>
          <w:rFonts w:hint="eastAsia" w:ascii="宋体" w:hAnsi="宋体" w:eastAsia="宋体" w:cs="Times New Roman"/>
          <w:szCs w:val="24"/>
        </w:rPr>
        <w:t>本义是用手探索物体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3）学习本课要求会写的生字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重点提示：“</w:t>
      </w:r>
      <w:r>
        <w:rPr>
          <w:rFonts w:hint="eastAsia" w:ascii="宋体" w:hAnsi="宋体" w:eastAsia="宋体" w:cs="Times New Roman"/>
          <w:szCs w:val="24"/>
        </w:rPr>
        <w:t>胆、理、仇、付、倍、泡、件”</w:t>
      </w:r>
      <w:r>
        <w:rPr>
          <w:rFonts w:ascii="宋体" w:hAnsi="宋体" w:eastAsia="宋体" w:cs="Times New Roman"/>
          <w:szCs w:val="24"/>
        </w:rPr>
        <w:t>是左右</w:t>
      </w:r>
      <w:r>
        <w:rPr>
          <w:rFonts w:hint="eastAsia" w:ascii="宋体" w:hAnsi="宋体" w:eastAsia="宋体" w:cs="Times New Roman"/>
          <w:szCs w:val="24"/>
        </w:rPr>
        <w:t>结构</w:t>
      </w:r>
      <w:r>
        <w:rPr>
          <w:rFonts w:ascii="宋体" w:hAnsi="宋体" w:eastAsia="宋体" w:cs="Times New Roman"/>
          <w:szCs w:val="24"/>
        </w:rPr>
        <w:t>的字，左窄右宽</w:t>
      </w:r>
      <w:r>
        <w:rPr>
          <w:rFonts w:hint="eastAsia" w:ascii="宋体" w:hAnsi="宋体" w:eastAsia="宋体" w:cs="Times New Roman"/>
          <w:szCs w:val="24"/>
        </w:rPr>
        <w:t>；</w:t>
      </w:r>
      <w:r>
        <w:rPr>
          <w:rFonts w:ascii="宋体" w:hAnsi="宋体" w:eastAsia="宋体" w:cs="Times New Roman"/>
          <w:szCs w:val="24"/>
        </w:rPr>
        <w:t>“表、夺、骂、差、虽”是上下结构的字，注意上下两部分的占位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 w:cs="Times New Roman"/>
          <w:szCs w:val="24"/>
        </w:rPr>
        <w:t>“</w:t>
      </w:r>
      <w:r>
        <w:rPr>
          <w:rFonts w:hint="eastAsia" w:ascii="宋体" w:hAnsi="宋体" w:eastAsia="宋体" w:cs="Times New Roman"/>
          <w:szCs w:val="24"/>
        </w:rPr>
        <w:t>鬼</w:t>
      </w:r>
      <w:r>
        <w:rPr>
          <w:rFonts w:ascii="宋体" w:hAnsi="宋体" w:eastAsia="宋体" w:cs="Times New Roman"/>
          <w:szCs w:val="24"/>
        </w:rPr>
        <w:t>”是独体字，共有9笔。书写时要注意：</w:t>
      </w:r>
      <w:r>
        <w:rPr>
          <w:rFonts w:hint="eastAsia" w:ascii="宋体" w:hAnsi="宋体" w:eastAsia="宋体"/>
        </w:rPr>
        <w:t>先写“白”，第六笔撇长，最后两</w:t>
      </w:r>
      <w:r>
        <w:rPr>
          <w:rFonts w:ascii="宋体" w:hAnsi="宋体" w:eastAsia="宋体"/>
        </w:rPr>
        <w:t>笔不要写成点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 w:cs="Times New Roman"/>
          <w:szCs w:val="24"/>
        </w:rPr>
        <w:t>“</w:t>
      </w:r>
      <w:r>
        <w:rPr>
          <w:rFonts w:hint="eastAsia" w:ascii="宋体" w:hAnsi="宋体" w:eastAsia="宋体" w:cs="Times New Roman"/>
          <w:szCs w:val="24"/>
        </w:rPr>
        <w:t>差</w:t>
      </w:r>
      <w:r>
        <w:rPr>
          <w:rFonts w:ascii="宋体" w:hAnsi="宋体" w:eastAsia="宋体" w:cs="Times New Roman"/>
          <w:szCs w:val="24"/>
        </w:rPr>
        <w:t>”是半包围</w:t>
      </w:r>
      <w:r>
        <w:rPr>
          <w:rFonts w:hint="eastAsia" w:ascii="宋体" w:hAnsi="宋体" w:eastAsia="宋体" w:cs="Times New Roman"/>
          <w:szCs w:val="24"/>
        </w:rPr>
        <w:t>结构的字</w:t>
      </w:r>
      <w:r>
        <w:rPr>
          <w:rFonts w:ascii="宋体" w:hAnsi="宋体" w:eastAsia="宋体" w:cs="Times New Roman"/>
          <w:szCs w:val="24"/>
        </w:rPr>
        <w:t>，共有9笔。书写时要注意：</w:t>
      </w:r>
      <w:r>
        <w:rPr>
          <w:rFonts w:hint="eastAsia" w:ascii="宋体" w:hAnsi="宋体" w:eastAsia="宋体"/>
        </w:rPr>
        <w:t>三横间距均匀，撇向</w:t>
      </w:r>
      <w:r>
        <w:rPr>
          <w:rFonts w:ascii="宋体" w:hAnsi="宋体" w:eastAsia="宋体"/>
        </w:rPr>
        <w:t>左下伸展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（4）你能根据意思说出词语吗？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hint="eastAsia" w:ascii="汉语拼音" w:hAnsi="汉语拼音" w:eastAsia="宋体" w:cs="汉语拼音"/>
          <w:szCs w:val="24"/>
        </w:rPr>
        <w:t>①忘不掉，不能忘怀，老是在心里牵萦着。（耿耿于怀）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hint="eastAsia" w:ascii="汉语拼音" w:hAnsi="汉语拼音" w:eastAsia="宋体" w:cs="汉语拼音"/>
          <w:szCs w:val="24"/>
        </w:rPr>
        <w:t>②不在乎；没有什么关系。（无所谓）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hint="eastAsia" w:ascii="汉语拼音" w:hAnsi="汉语拼音" w:eastAsia="宋体" w:cs="汉语拼音"/>
          <w:szCs w:val="24"/>
        </w:rPr>
        <w:t>③任凭自己的意思。（随意）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hint="eastAsia" w:ascii="汉语拼音" w:hAnsi="汉语拼音" w:eastAsia="宋体" w:cs="汉语拼音"/>
          <w:szCs w:val="24"/>
        </w:rPr>
        <w:t>④摆脱阻拦，冲出门逃走。（夺门而逃）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hint="eastAsia" w:ascii="汉语拼音" w:hAnsi="汉语拼音" w:eastAsia="宋体" w:cs="汉语拼音"/>
          <w:szCs w:val="24"/>
        </w:rPr>
        <w:t>⑤操纵；支配</w:t>
      </w:r>
      <w:r>
        <w:rPr>
          <w:rFonts w:ascii="汉语拼音" w:hAnsi="汉语拼音" w:eastAsia="宋体" w:cs="汉语拼音"/>
          <w:szCs w:val="24"/>
        </w:rPr>
        <w:t>(别人行动)。（摆布）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学习任务三：整体感知，理清思路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ascii="汉语拼音" w:hAnsi="汉语拼音" w:eastAsia="宋体" w:cs="汉语拼音"/>
          <w:szCs w:val="24"/>
        </w:rPr>
        <w:t>1.</w:t>
      </w:r>
      <w:r>
        <w:rPr>
          <w:rFonts w:hint="eastAsia" w:ascii="汉语拼音" w:hAnsi="汉语拼音" w:eastAsia="宋体" w:cs="汉语拼音"/>
          <w:szCs w:val="24"/>
        </w:rPr>
        <w:t>默读课文，思考：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hint="eastAsia" w:ascii="汉语拼音" w:hAnsi="汉语拼音" w:eastAsia="宋体" w:cs="汉语拼音"/>
          <w:szCs w:val="24"/>
        </w:rPr>
        <w:t>（1）</w:t>
      </w:r>
      <w:r>
        <w:rPr>
          <w:rFonts w:ascii="汉语拼音" w:hAnsi="汉语拼音" w:eastAsia="宋体" w:cs="汉语拼音"/>
          <w:szCs w:val="24"/>
        </w:rPr>
        <w:t>课文中的“害人精”和“剃头大师”分别指谁？为什么这么称呼？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ascii="汉语拼音" w:hAnsi="汉语拼音" w:eastAsia="宋体" w:cs="汉语拼音"/>
          <w:szCs w:val="24"/>
        </w:rPr>
        <w:t>（</w:t>
      </w:r>
      <w:r>
        <w:rPr>
          <w:rFonts w:hint="eastAsia" w:ascii="汉语拼音" w:hAnsi="汉语拼音" w:eastAsia="宋体" w:cs="汉语拼音"/>
          <w:szCs w:val="24"/>
        </w:rPr>
        <w:t>2</w:t>
      </w:r>
      <w:r>
        <w:rPr>
          <w:rFonts w:ascii="汉语拼音" w:hAnsi="汉语拼音" w:eastAsia="宋体" w:cs="汉语拼音"/>
          <w:szCs w:val="24"/>
        </w:rPr>
        <w:t>）课文哪几个自然段写老剃头师傅给小沙剃头？哪几个自然段写“我”给小沙剃头？</w:t>
      </w:r>
    </w:p>
    <w:p>
      <w:pPr>
        <w:spacing w:line="360" w:lineRule="auto"/>
        <w:ind w:firstLine="420" w:firstLineChars="200"/>
        <w:rPr>
          <w:rFonts w:ascii="汉语拼音" w:hAnsi="汉语拼音" w:eastAsia="宋体" w:cs="汉语拼音"/>
          <w:szCs w:val="24"/>
        </w:rPr>
      </w:pPr>
      <w:r>
        <w:rPr>
          <w:rFonts w:ascii="汉语拼音" w:hAnsi="汉语拼音" w:eastAsia="宋体" w:cs="汉语拼音"/>
          <w:szCs w:val="24"/>
        </w:rPr>
        <w:t>（</w:t>
      </w:r>
      <w:r>
        <w:rPr>
          <w:rFonts w:hint="eastAsia" w:ascii="汉语拼音" w:hAnsi="汉语拼音" w:eastAsia="宋体" w:cs="汉语拼音"/>
          <w:szCs w:val="24"/>
        </w:rPr>
        <w:t>3</w:t>
      </w:r>
      <w:r>
        <w:rPr>
          <w:rFonts w:ascii="汉语拼音" w:hAnsi="汉语拼音" w:eastAsia="宋体" w:cs="汉语拼音"/>
          <w:szCs w:val="24"/>
        </w:rPr>
        <w:t>）“我”给小沙剃头剃得怎么样？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2.先独立思考，然后在小组里交流讨论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</w:t>
      </w:r>
      <w:r>
        <w:rPr>
          <w:rFonts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4"/>
        </w:rPr>
        <w:t>交流</w:t>
      </w:r>
      <w:r>
        <w:rPr>
          <w:rFonts w:ascii="宋体" w:hAnsi="宋体" w:eastAsia="宋体" w:cs="Times New Roman"/>
          <w:szCs w:val="24"/>
        </w:rPr>
        <w:t>展示：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（</w:t>
      </w:r>
      <w:r>
        <w:rPr>
          <w:rFonts w:hint="eastAsia" w:ascii="宋体" w:hAnsi="宋体" w:eastAsia="宋体" w:cs="Times New Roman"/>
          <w:szCs w:val="24"/>
        </w:rPr>
        <w:t>1）“害人精”是老剃头师傅，“剃头大师”是“我”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“我”觉得自己像个剃头大师，剪刀所到之处，头发纷纷飘落，真比那老剃头师傅还熟练；老师傅剪头发时，被推剪夹住头发很疼，碎头发掉在脖子里，落进衣服里，令人难受不堪，真的跟受刑一样，还要给双倍价钱，所以是“害人精”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  <w:szCs w:val="24"/>
        </w:rPr>
        <w:t>（2）课文</w:t>
      </w:r>
      <w:r>
        <w:rPr>
          <w:rFonts w:ascii="宋体" w:hAnsi="宋体" w:eastAsia="宋体" w:cs="Times New Roman"/>
          <w:szCs w:val="24"/>
        </w:rPr>
        <w:t>1—6自然段写</w:t>
      </w:r>
      <w:r>
        <w:rPr>
          <w:rFonts w:hint="eastAsia" w:ascii="宋体" w:hAnsi="宋体" w:eastAsia="宋体" w:cs="Times New Roman"/>
          <w:szCs w:val="24"/>
        </w:rPr>
        <w:t>老剃头师傅给小沙剃头的经历；</w:t>
      </w:r>
      <w:r>
        <w:rPr>
          <w:rFonts w:ascii="宋体" w:hAnsi="宋体" w:eastAsia="宋体" w:cs="Times New Roman"/>
          <w:szCs w:val="24"/>
        </w:rPr>
        <w:t>7</w:t>
      </w:r>
      <w:r>
        <w:rPr>
          <w:rFonts w:hint="eastAsia" w:ascii="宋体" w:hAnsi="宋体" w:eastAsia="宋体" w:cs="Times New Roman"/>
          <w:szCs w:val="24"/>
        </w:rPr>
        <w:t>—</w:t>
      </w:r>
      <w:r>
        <w:rPr>
          <w:rFonts w:ascii="宋体" w:hAnsi="宋体" w:eastAsia="宋体" w:cs="Times New Roman"/>
          <w:szCs w:val="24"/>
        </w:rPr>
        <w:t>18</w:t>
      </w:r>
      <w:r>
        <w:rPr>
          <w:rFonts w:hint="eastAsia" w:ascii="宋体" w:hAnsi="宋体" w:eastAsia="宋体" w:cs="Times New Roman"/>
          <w:szCs w:val="24"/>
        </w:rPr>
        <w:t>自然段写</w:t>
      </w:r>
      <w:r>
        <w:rPr>
          <w:rFonts w:hint="eastAsia" w:ascii="宋体" w:hAnsi="宋体" w:eastAsia="宋体"/>
        </w:rPr>
        <w:t>“我”给小沙剃头的过程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（3）我剪掉了几根翘起的长发，又把头发修了修，可惜越修越糟，一些头发越剪越短，甚至露出了头皮。一眼望去，整个头上坑坑洼洼，耳朵边剪得小心，却像层层梯田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“我”给小沙剃头剃得糟糕透了！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4</w:t>
      </w:r>
      <w:r>
        <w:rPr>
          <w:rFonts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4"/>
        </w:rPr>
        <w:t>概括课文主要内容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这篇课文写表弟从小怕剃头，不愿意让剃头老师傅剃头。有一次小沙央求“我”给他剃，结果“我”剃得很糟糕。</w:t>
      </w:r>
    </w:p>
    <w:p>
      <w:pPr>
        <w:tabs>
          <w:tab w:val="left" w:pos="3081"/>
        </w:tabs>
        <w:spacing w:line="360" w:lineRule="auto"/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课后作业</w:t>
      </w:r>
      <w:r>
        <w:rPr>
          <w:rFonts w:ascii="宋体" w:hAnsi="宋体" w:eastAsia="宋体" w:cs="Times New Roman"/>
          <w:b/>
          <w:bCs/>
          <w:sz w:val="24"/>
          <w:szCs w:val="24"/>
        </w:rPr>
        <w:tab/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1.积累本课的生字词，有感情地朗读课文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2.完成分层作业。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板书设计：</w:t>
      </w:r>
      <w:r>
        <w:rPr>
          <w:rFonts w:ascii="宋体" w:hAnsi="宋体" w:eastAsia="宋体" w:cs="Times New Roman"/>
          <w:b/>
          <w:bCs/>
          <w:sz w:val="24"/>
          <w:szCs w:val="24"/>
        </w:rPr>
        <w:t xml:space="preserve">      </w:t>
      </w:r>
    </w:p>
    <w:p>
      <w:pPr>
        <w:spacing w:line="360" w:lineRule="auto"/>
        <w:ind w:firstLine="1446" w:firstLineChars="600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ascii="宋体" w:hAnsi="宋体" w:eastAsia="宋体" w:cs="Times New Roman"/>
          <w:b/>
          <w:bCs/>
          <w:sz w:val="24"/>
          <w:szCs w:val="24"/>
        </w:rPr>
        <w:t xml:space="preserve">            19.剃头大师 </w:t>
      </w:r>
    </w:p>
    <w:p>
      <w:pPr>
        <w:spacing w:line="360" w:lineRule="auto"/>
        <w:ind w:firstLine="1446" w:firstLineChars="600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 xml:space="preserve"> </w:t>
      </w:r>
      <w:r>
        <w:rPr>
          <w:rFonts w:ascii="宋体" w:hAnsi="宋体" w:eastAsia="宋体" w:cs="Times New Roman"/>
          <w:b/>
          <w:bCs/>
          <w:sz w:val="24"/>
          <w:szCs w:val="24"/>
        </w:rPr>
        <w:t xml:space="preserve">         </w:t>
      </w:r>
      <w:r>
        <w:rPr>
          <w:rFonts w:ascii="宋体" w:hAnsi="宋体" w:eastAsia="宋体" w:cs="Times New Roman"/>
          <w:bCs/>
          <w:sz w:val="24"/>
          <w:szCs w:val="24"/>
        </w:rPr>
        <w:t xml:space="preserve">   “我”——剃头大师</w:t>
      </w:r>
    </w:p>
    <w:p>
      <w:pPr>
        <w:spacing w:line="360" w:lineRule="auto"/>
        <w:ind w:firstLine="1440" w:firstLineChars="600"/>
        <w:rPr>
          <w:rFonts w:hint="eastAsia"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 xml:space="preserve">         剃头老师傅——“害人精”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语拼音">
    <w:altName w:val="Vijaya"/>
    <w:panose1 w:val="020B0604020202020204"/>
    <w:charset w:val="00"/>
    <w:family w:val="swiss"/>
    <w:pitch w:val="default"/>
    <w:sig w:usb0="00000000" w:usb1="0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86761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2NWFjNzU2OGZiNmZhZTgwNTU1M2UyZTMxNGY3OWQifQ=="/>
  </w:docVars>
  <w:rsids>
    <w:rsidRoot w:val="004D5F63"/>
    <w:rsid w:val="00001D0C"/>
    <w:rsid w:val="000028A6"/>
    <w:rsid w:val="00005222"/>
    <w:rsid w:val="0001500B"/>
    <w:rsid w:val="00030B58"/>
    <w:rsid w:val="00040672"/>
    <w:rsid w:val="000558F8"/>
    <w:rsid w:val="00060D3B"/>
    <w:rsid w:val="00062CE9"/>
    <w:rsid w:val="00075B5A"/>
    <w:rsid w:val="0008650F"/>
    <w:rsid w:val="00091433"/>
    <w:rsid w:val="000A0950"/>
    <w:rsid w:val="000B2740"/>
    <w:rsid w:val="000B69AE"/>
    <w:rsid w:val="000C3824"/>
    <w:rsid w:val="000D3044"/>
    <w:rsid w:val="00100F4E"/>
    <w:rsid w:val="00101CB1"/>
    <w:rsid w:val="00106754"/>
    <w:rsid w:val="00143AA9"/>
    <w:rsid w:val="00145FA6"/>
    <w:rsid w:val="00151965"/>
    <w:rsid w:val="00152B71"/>
    <w:rsid w:val="001617AC"/>
    <w:rsid w:val="0018561C"/>
    <w:rsid w:val="001A4116"/>
    <w:rsid w:val="001A773E"/>
    <w:rsid w:val="001C69C4"/>
    <w:rsid w:val="001E05D7"/>
    <w:rsid w:val="00244F4A"/>
    <w:rsid w:val="00255B84"/>
    <w:rsid w:val="00266905"/>
    <w:rsid w:val="002B775F"/>
    <w:rsid w:val="002D2D27"/>
    <w:rsid w:val="002D71D4"/>
    <w:rsid w:val="00304689"/>
    <w:rsid w:val="00306B6D"/>
    <w:rsid w:val="00362CEC"/>
    <w:rsid w:val="00376706"/>
    <w:rsid w:val="00381413"/>
    <w:rsid w:val="003B019C"/>
    <w:rsid w:val="003B531C"/>
    <w:rsid w:val="003C3C2E"/>
    <w:rsid w:val="003D3B2A"/>
    <w:rsid w:val="003D7F7B"/>
    <w:rsid w:val="0040660A"/>
    <w:rsid w:val="004151FC"/>
    <w:rsid w:val="00433EC2"/>
    <w:rsid w:val="004406E8"/>
    <w:rsid w:val="00442835"/>
    <w:rsid w:val="00450FAC"/>
    <w:rsid w:val="0045104C"/>
    <w:rsid w:val="00473A9D"/>
    <w:rsid w:val="00484730"/>
    <w:rsid w:val="004869B7"/>
    <w:rsid w:val="0049562E"/>
    <w:rsid w:val="004B6C68"/>
    <w:rsid w:val="004C1C52"/>
    <w:rsid w:val="004C49B3"/>
    <w:rsid w:val="004D5860"/>
    <w:rsid w:val="004D5F63"/>
    <w:rsid w:val="004F29D5"/>
    <w:rsid w:val="004F4139"/>
    <w:rsid w:val="0053669E"/>
    <w:rsid w:val="005861B6"/>
    <w:rsid w:val="00594648"/>
    <w:rsid w:val="005C1756"/>
    <w:rsid w:val="005C19CF"/>
    <w:rsid w:val="005D4A92"/>
    <w:rsid w:val="00604687"/>
    <w:rsid w:val="0062134A"/>
    <w:rsid w:val="00633331"/>
    <w:rsid w:val="00633632"/>
    <w:rsid w:val="00634100"/>
    <w:rsid w:val="00675297"/>
    <w:rsid w:val="006A2627"/>
    <w:rsid w:val="006B0FC8"/>
    <w:rsid w:val="006B1846"/>
    <w:rsid w:val="006B4153"/>
    <w:rsid w:val="006D1FA1"/>
    <w:rsid w:val="006D5D4D"/>
    <w:rsid w:val="006E1596"/>
    <w:rsid w:val="006E4A76"/>
    <w:rsid w:val="00701B95"/>
    <w:rsid w:val="00702A48"/>
    <w:rsid w:val="007228DB"/>
    <w:rsid w:val="00735CBE"/>
    <w:rsid w:val="00737B13"/>
    <w:rsid w:val="0074037F"/>
    <w:rsid w:val="00767F86"/>
    <w:rsid w:val="007B43B9"/>
    <w:rsid w:val="007B5FF1"/>
    <w:rsid w:val="007C179A"/>
    <w:rsid w:val="007C7ABF"/>
    <w:rsid w:val="007D1557"/>
    <w:rsid w:val="007E2041"/>
    <w:rsid w:val="007E5752"/>
    <w:rsid w:val="007E6AFD"/>
    <w:rsid w:val="0080292E"/>
    <w:rsid w:val="00852F3B"/>
    <w:rsid w:val="0086347E"/>
    <w:rsid w:val="0086575F"/>
    <w:rsid w:val="00870C61"/>
    <w:rsid w:val="00897FAC"/>
    <w:rsid w:val="008A1137"/>
    <w:rsid w:val="008B0498"/>
    <w:rsid w:val="008E497B"/>
    <w:rsid w:val="00942640"/>
    <w:rsid w:val="00952C5A"/>
    <w:rsid w:val="00963EA9"/>
    <w:rsid w:val="009A0DBB"/>
    <w:rsid w:val="009D1D2E"/>
    <w:rsid w:val="009F0869"/>
    <w:rsid w:val="00A12C8F"/>
    <w:rsid w:val="00A4035B"/>
    <w:rsid w:val="00A5460B"/>
    <w:rsid w:val="00A71DCC"/>
    <w:rsid w:val="00A860DA"/>
    <w:rsid w:val="00A93705"/>
    <w:rsid w:val="00AB1553"/>
    <w:rsid w:val="00AB16B2"/>
    <w:rsid w:val="00AB76F6"/>
    <w:rsid w:val="00AC286E"/>
    <w:rsid w:val="00AF080F"/>
    <w:rsid w:val="00B36D53"/>
    <w:rsid w:val="00B4658A"/>
    <w:rsid w:val="00B871AB"/>
    <w:rsid w:val="00BB195D"/>
    <w:rsid w:val="00BF6B0E"/>
    <w:rsid w:val="00C02FC6"/>
    <w:rsid w:val="00C069E7"/>
    <w:rsid w:val="00C17013"/>
    <w:rsid w:val="00C205BC"/>
    <w:rsid w:val="00C261A5"/>
    <w:rsid w:val="00C262F5"/>
    <w:rsid w:val="00C26D0D"/>
    <w:rsid w:val="00C36E1B"/>
    <w:rsid w:val="00C43BF7"/>
    <w:rsid w:val="00C60690"/>
    <w:rsid w:val="00C66F7A"/>
    <w:rsid w:val="00CC02C6"/>
    <w:rsid w:val="00CE621F"/>
    <w:rsid w:val="00CF66EE"/>
    <w:rsid w:val="00D15233"/>
    <w:rsid w:val="00D22731"/>
    <w:rsid w:val="00D30C21"/>
    <w:rsid w:val="00D344DF"/>
    <w:rsid w:val="00D455FA"/>
    <w:rsid w:val="00D6724B"/>
    <w:rsid w:val="00D87237"/>
    <w:rsid w:val="00DA19E7"/>
    <w:rsid w:val="00DB588C"/>
    <w:rsid w:val="00DF4A8B"/>
    <w:rsid w:val="00E0387D"/>
    <w:rsid w:val="00E0656D"/>
    <w:rsid w:val="00E450D6"/>
    <w:rsid w:val="00E535F0"/>
    <w:rsid w:val="00E73841"/>
    <w:rsid w:val="00E852EC"/>
    <w:rsid w:val="00E96850"/>
    <w:rsid w:val="00EE7934"/>
    <w:rsid w:val="00EF00DE"/>
    <w:rsid w:val="00F102EA"/>
    <w:rsid w:val="00F13100"/>
    <w:rsid w:val="00F3009E"/>
    <w:rsid w:val="00F60A75"/>
    <w:rsid w:val="00F6527D"/>
    <w:rsid w:val="00F723E7"/>
    <w:rsid w:val="00FC6307"/>
    <w:rsid w:val="00FD4162"/>
    <w:rsid w:val="06F4606F"/>
    <w:rsid w:val="5711690C"/>
    <w:rsid w:val="583B6620"/>
    <w:rsid w:val="597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675D4-0964-4520-B527-7DA8C1FDC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4</Words>
  <Characters>1619</Characters>
  <Lines>13</Lines>
  <Paragraphs>3</Paragraphs>
  <TotalTime>1</TotalTime>
  <ScaleCrop>false</ScaleCrop>
  <LinksUpToDate>false</LinksUpToDate>
  <CharactersWithSpaces>190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0:56:00Z</dcterms:created>
  <dc:creator>文小语</dc:creator>
  <cp:lastModifiedBy>徐建伟</cp:lastModifiedBy>
  <dcterms:modified xsi:type="dcterms:W3CDTF">2024-04-24T00:39:2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729</vt:lpwstr>
  </property>
  <property fmtid="{D5CDD505-2E9C-101B-9397-08002B2CF9AE}" pid="7" name="ICV">
    <vt:lpwstr>9E2081AFFD6C41E5B48B1B0ED0CEA991_12</vt:lpwstr>
  </property>
</Properties>
</file>